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CC" w:rsidRPr="00F40A84" w:rsidRDefault="006B1DCD" w:rsidP="000C6828">
      <w:pPr>
        <w:rPr>
          <w:szCs w:val="28"/>
        </w:rPr>
      </w:pPr>
      <w:r>
        <w:rPr>
          <w:rFonts w:hint="eastAsia"/>
          <w:szCs w:val="28"/>
        </w:rPr>
        <w:t>変</w:t>
      </w:r>
      <w:r w:rsidR="00421301">
        <w:rPr>
          <w:rFonts w:hint="eastAsia"/>
          <w:szCs w:val="28"/>
        </w:rPr>
        <w:t>②</w:t>
      </w:r>
      <w:r w:rsidR="00EA2BCC" w:rsidRPr="00F40A84">
        <w:rPr>
          <w:rFonts w:hint="eastAsia"/>
          <w:szCs w:val="28"/>
        </w:rPr>
        <w:t>様式</w:t>
      </w:r>
      <w:r>
        <w:rPr>
          <w:rFonts w:hint="eastAsia"/>
          <w:szCs w:val="28"/>
        </w:rPr>
        <w:t>1</w:t>
      </w:r>
      <w:r w:rsidR="00421301">
        <w:rPr>
          <w:rFonts w:hint="eastAsia"/>
          <w:szCs w:val="28"/>
        </w:rPr>
        <w:t>2</w:t>
      </w:r>
    </w:p>
    <w:p w:rsidR="006B1DCD" w:rsidRPr="001D6F5C" w:rsidRDefault="006B1DCD" w:rsidP="006B1DCD">
      <w:pPr>
        <w:spacing w:line="480" w:lineRule="exact"/>
        <w:jc w:val="center"/>
        <w:rPr>
          <w:rFonts w:hint="eastAsia"/>
          <w:szCs w:val="28"/>
        </w:rPr>
      </w:pPr>
      <w:r w:rsidRPr="001D6F5C">
        <w:rPr>
          <w:rFonts w:hint="eastAsia"/>
          <w:szCs w:val="28"/>
        </w:rPr>
        <w:t>競 争 入 札 参 加 資 格 審 査 申 請 書</w:t>
      </w:r>
      <w:r w:rsidR="00421301">
        <w:rPr>
          <w:rFonts w:hint="eastAsia"/>
          <w:szCs w:val="28"/>
        </w:rPr>
        <w:t xml:space="preserve"> 変 更 届</w:t>
      </w:r>
    </w:p>
    <w:p w:rsidR="006B1DCD" w:rsidRPr="001D6F5C" w:rsidRDefault="006B1DCD" w:rsidP="0081267A">
      <w:pPr>
        <w:ind w:rightChars="300" w:right="780"/>
        <w:jc w:val="right"/>
        <w:rPr>
          <w:sz w:val="24"/>
          <w:szCs w:val="24"/>
        </w:rPr>
      </w:pPr>
      <w:r w:rsidRPr="001D6F5C">
        <w:rPr>
          <w:rFonts w:hint="eastAsia"/>
          <w:sz w:val="24"/>
          <w:szCs w:val="24"/>
        </w:rPr>
        <w:t>年　　月　　日</w:t>
      </w:r>
    </w:p>
    <w:p w:rsidR="006B1DCD" w:rsidRPr="001D6F5C" w:rsidRDefault="006B1DCD" w:rsidP="001D6F5C">
      <w:pPr>
        <w:ind w:leftChars="100" w:left="260"/>
        <w:rPr>
          <w:sz w:val="24"/>
          <w:szCs w:val="24"/>
        </w:rPr>
      </w:pPr>
      <w:r w:rsidRPr="001D6F5C">
        <w:rPr>
          <w:rFonts w:hint="eastAsia"/>
          <w:sz w:val="24"/>
          <w:szCs w:val="24"/>
        </w:rPr>
        <w:t xml:space="preserve">　　　　　　　　　　</w:t>
      </w:r>
      <w:r w:rsidR="001D6F5C">
        <w:rPr>
          <w:rFonts w:hint="eastAsia"/>
          <w:sz w:val="24"/>
          <w:szCs w:val="24"/>
        </w:rPr>
        <w:t xml:space="preserve">　　　　</w:t>
      </w:r>
      <w:r w:rsidRPr="001D6F5C">
        <w:rPr>
          <w:rFonts w:hint="eastAsia"/>
          <w:sz w:val="24"/>
          <w:szCs w:val="24"/>
        </w:rPr>
        <w:t xml:space="preserve">　　　　　　様</w:t>
      </w:r>
    </w:p>
    <w:tbl>
      <w:tblPr>
        <w:tblStyle w:val="af3"/>
        <w:tblW w:w="0" w:type="auto"/>
        <w:tblInd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394"/>
      </w:tblGrid>
      <w:tr w:rsidR="00004CAA" w:rsidRPr="00004CAA" w:rsidTr="00004CAA">
        <w:tc>
          <w:tcPr>
            <w:tcW w:w="2126" w:type="dxa"/>
          </w:tcPr>
          <w:p w:rsidR="00004CAA" w:rsidRPr="00004CAA" w:rsidRDefault="00004CAA" w:rsidP="00004CAA">
            <w:pPr>
              <w:ind w:rightChars="121" w:right="315"/>
              <w:jc w:val="distribute"/>
              <w:rPr>
                <w:sz w:val="24"/>
                <w:szCs w:val="24"/>
              </w:rPr>
            </w:pPr>
            <w:r w:rsidRPr="00004CAA">
              <w:rPr>
                <w:rFonts w:hint="eastAsia"/>
                <w:sz w:val="24"/>
                <w:szCs w:val="24"/>
              </w:rPr>
              <w:t>住　　所　〒</w:t>
            </w:r>
          </w:p>
        </w:tc>
        <w:tc>
          <w:tcPr>
            <w:tcW w:w="4394" w:type="dxa"/>
          </w:tcPr>
          <w:p w:rsidR="00004CAA" w:rsidRPr="00004CAA" w:rsidRDefault="00004CAA" w:rsidP="0034478E">
            <w:pPr>
              <w:rPr>
                <w:rFonts w:hint="eastAsia"/>
                <w:sz w:val="24"/>
                <w:szCs w:val="24"/>
              </w:rPr>
            </w:pPr>
          </w:p>
        </w:tc>
      </w:tr>
      <w:tr w:rsidR="00004CAA" w:rsidRPr="00004CAA" w:rsidTr="00004CAA">
        <w:tc>
          <w:tcPr>
            <w:tcW w:w="2126" w:type="dxa"/>
          </w:tcPr>
          <w:p w:rsidR="00004CAA" w:rsidRPr="00004CAA" w:rsidRDefault="00004CAA" w:rsidP="00004CAA">
            <w:pPr>
              <w:ind w:rightChars="121" w:right="315"/>
              <w:jc w:val="distribute"/>
              <w:rPr>
                <w:sz w:val="24"/>
                <w:szCs w:val="24"/>
              </w:rPr>
            </w:pPr>
            <w:r w:rsidRPr="00004CAA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394" w:type="dxa"/>
          </w:tcPr>
          <w:p w:rsidR="00004CAA" w:rsidRPr="00004CAA" w:rsidRDefault="00004CAA" w:rsidP="0034478E">
            <w:pPr>
              <w:rPr>
                <w:sz w:val="24"/>
                <w:szCs w:val="24"/>
              </w:rPr>
            </w:pPr>
          </w:p>
        </w:tc>
      </w:tr>
      <w:tr w:rsidR="00004CAA" w:rsidRPr="00004CAA" w:rsidTr="00004CAA">
        <w:tc>
          <w:tcPr>
            <w:tcW w:w="2126" w:type="dxa"/>
          </w:tcPr>
          <w:p w:rsidR="00004CAA" w:rsidRPr="00004CAA" w:rsidRDefault="00004CAA" w:rsidP="00004CAA">
            <w:pPr>
              <w:ind w:rightChars="121" w:right="315"/>
              <w:jc w:val="distribute"/>
              <w:rPr>
                <w:rFonts w:hint="eastAsia"/>
                <w:sz w:val="24"/>
                <w:szCs w:val="24"/>
              </w:rPr>
            </w:pPr>
            <w:r w:rsidRPr="00004CAA"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4394" w:type="dxa"/>
          </w:tcPr>
          <w:p w:rsidR="00004CAA" w:rsidRPr="00004CAA" w:rsidRDefault="00004CAA" w:rsidP="0034478E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6B1DCD" w:rsidRPr="001D6F5C" w:rsidRDefault="006B1DCD" w:rsidP="000C6828">
      <w:pPr>
        <w:rPr>
          <w:sz w:val="24"/>
          <w:szCs w:val="24"/>
        </w:rPr>
      </w:pPr>
    </w:p>
    <w:p w:rsidR="006B1DCD" w:rsidRDefault="001D6F5C" w:rsidP="001D6F5C">
      <w:pPr>
        <w:ind w:firstLineChars="100"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6B1DCD" w:rsidRPr="001D6F5C">
        <w:rPr>
          <w:rFonts w:hint="eastAsia"/>
          <w:sz w:val="24"/>
          <w:szCs w:val="24"/>
        </w:rPr>
        <w:t>年度及び</w:t>
      </w:r>
      <w:r>
        <w:rPr>
          <w:rFonts w:hint="eastAsia"/>
          <w:sz w:val="24"/>
          <w:szCs w:val="24"/>
        </w:rPr>
        <w:t>令和６年度において標茶町の行う入札への参加資格について、次のとおり変更があったので関係書類を添えて</w:t>
      </w:r>
      <w:r w:rsidR="00421301">
        <w:rPr>
          <w:rFonts w:hint="eastAsia"/>
          <w:sz w:val="24"/>
          <w:szCs w:val="24"/>
        </w:rPr>
        <w:t>届け</w:t>
      </w:r>
      <w:r>
        <w:rPr>
          <w:rFonts w:hint="eastAsia"/>
          <w:sz w:val="24"/>
          <w:szCs w:val="24"/>
        </w:rPr>
        <w:t>ます。</w:t>
      </w:r>
    </w:p>
    <w:p w:rsidR="001D6F5C" w:rsidRDefault="001D6F5C" w:rsidP="001D6F5C">
      <w:pPr>
        <w:ind w:firstLineChars="100" w:firstLine="2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この</w:t>
      </w:r>
      <w:r w:rsidR="00421301">
        <w:rPr>
          <w:rFonts w:hint="eastAsia"/>
          <w:sz w:val="24"/>
          <w:szCs w:val="24"/>
        </w:rPr>
        <w:t>変更届</w:t>
      </w:r>
      <w:r>
        <w:rPr>
          <w:rFonts w:hint="eastAsia"/>
          <w:sz w:val="24"/>
          <w:szCs w:val="24"/>
        </w:rPr>
        <w:t>及び添付書類の記載事項は、すべて事実と相違ないことを</w:t>
      </w:r>
      <w:r w:rsidR="0081267A">
        <w:rPr>
          <w:rFonts w:hint="eastAsia"/>
          <w:sz w:val="24"/>
          <w:szCs w:val="24"/>
        </w:rPr>
        <w:t>誓約</w:t>
      </w:r>
      <w:r>
        <w:rPr>
          <w:rFonts w:hint="eastAsia"/>
          <w:sz w:val="24"/>
          <w:szCs w:val="24"/>
        </w:rPr>
        <w:t>します。</w:t>
      </w:r>
    </w:p>
    <w:p w:rsidR="001D6F5C" w:rsidRPr="0081267A" w:rsidRDefault="001D6F5C" w:rsidP="000C6828">
      <w:pPr>
        <w:rPr>
          <w:sz w:val="24"/>
          <w:szCs w:val="24"/>
        </w:rPr>
      </w:pPr>
    </w:p>
    <w:p w:rsidR="001D6F5C" w:rsidRDefault="001D6F5C" w:rsidP="001D6F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D6F5C" w:rsidRDefault="001D6F5C" w:rsidP="000C6828">
      <w:pPr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f3"/>
        <w:tblW w:w="0" w:type="auto"/>
        <w:tblInd w:w="2405" w:type="dxa"/>
        <w:tblLook w:val="04A0" w:firstRow="1" w:lastRow="0" w:firstColumn="1" w:lastColumn="0" w:noHBand="0" w:noVBand="1"/>
      </w:tblPr>
      <w:tblGrid>
        <w:gridCol w:w="2410"/>
        <w:gridCol w:w="4252"/>
        <w:gridCol w:w="3119"/>
      </w:tblGrid>
      <w:tr w:rsidR="001D6F5C" w:rsidTr="00004CAA">
        <w:trPr>
          <w:trHeight w:val="454"/>
        </w:trPr>
        <w:tc>
          <w:tcPr>
            <w:tcW w:w="2410" w:type="dxa"/>
          </w:tcPr>
          <w:p w:rsidR="001D6F5C" w:rsidRDefault="001D6F5C" w:rsidP="0081267A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設業許可番号</w:t>
            </w:r>
          </w:p>
        </w:tc>
        <w:tc>
          <w:tcPr>
            <w:tcW w:w="4252" w:type="dxa"/>
            <w:tcBorders>
              <w:right w:val="nil"/>
            </w:tcBorders>
          </w:tcPr>
          <w:p w:rsidR="001D6F5C" w:rsidRDefault="0081267A" w:rsidP="000C682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大臣)・(知事)許可（特・般－　）　第</w:t>
            </w:r>
          </w:p>
        </w:tc>
        <w:tc>
          <w:tcPr>
            <w:tcW w:w="3119" w:type="dxa"/>
            <w:tcBorders>
              <w:left w:val="nil"/>
            </w:tcBorders>
          </w:tcPr>
          <w:p w:rsidR="001D6F5C" w:rsidRDefault="0081267A" w:rsidP="008126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1D6F5C" w:rsidTr="00004CAA">
        <w:trPr>
          <w:trHeight w:val="454"/>
        </w:trPr>
        <w:tc>
          <w:tcPr>
            <w:tcW w:w="2410" w:type="dxa"/>
          </w:tcPr>
          <w:p w:rsidR="001D6F5C" w:rsidRDefault="0081267A" w:rsidP="0081267A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計等の整理番号</w:t>
            </w:r>
          </w:p>
        </w:tc>
        <w:tc>
          <w:tcPr>
            <w:tcW w:w="4252" w:type="dxa"/>
            <w:tcBorders>
              <w:right w:val="nil"/>
            </w:tcBorders>
          </w:tcPr>
          <w:p w:rsidR="001D6F5C" w:rsidRDefault="0081267A" w:rsidP="000C682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第</w:t>
            </w:r>
          </w:p>
        </w:tc>
        <w:tc>
          <w:tcPr>
            <w:tcW w:w="3119" w:type="dxa"/>
            <w:tcBorders>
              <w:left w:val="nil"/>
            </w:tcBorders>
          </w:tcPr>
          <w:p w:rsidR="001D6F5C" w:rsidRDefault="0081267A" w:rsidP="008126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</w:tbl>
    <w:p w:rsidR="001D6F5C" w:rsidRDefault="00421301" w:rsidP="000C68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変更内容</w:t>
      </w:r>
    </w:p>
    <w:tbl>
      <w:tblPr>
        <w:tblStyle w:val="af3"/>
        <w:tblW w:w="14060" w:type="dxa"/>
        <w:jc w:val="center"/>
        <w:tblLook w:val="04A0" w:firstRow="1" w:lastRow="0" w:firstColumn="1" w:lastColumn="0" w:noHBand="0" w:noVBand="1"/>
      </w:tblPr>
      <w:tblGrid>
        <w:gridCol w:w="2948"/>
        <w:gridCol w:w="4082"/>
        <w:gridCol w:w="4082"/>
        <w:gridCol w:w="2948"/>
      </w:tblGrid>
      <w:tr w:rsidR="00421301" w:rsidTr="00421301">
        <w:trPr>
          <w:jc w:val="center"/>
        </w:trPr>
        <w:tc>
          <w:tcPr>
            <w:tcW w:w="2948" w:type="dxa"/>
          </w:tcPr>
          <w:p w:rsidR="00421301" w:rsidRDefault="00421301" w:rsidP="0081267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　更　　事　　項</w:t>
            </w:r>
          </w:p>
        </w:tc>
        <w:tc>
          <w:tcPr>
            <w:tcW w:w="4082" w:type="dxa"/>
          </w:tcPr>
          <w:p w:rsidR="00421301" w:rsidRDefault="00421301" w:rsidP="004213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　　　　　更　　　　　　後</w:t>
            </w:r>
          </w:p>
        </w:tc>
        <w:tc>
          <w:tcPr>
            <w:tcW w:w="4082" w:type="dxa"/>
          </w:tcPr>
          <w:p w:rsidR="00421301" w:rsidRDefault="00421301" w:rsidP="004213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変　　　　　　更　　　　　　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948" w:type="dxa"/>
          </w:tcPr>
          <w:p w:rsidR="00421301" w:rsidRDefault="00421301" w:rsidP="004213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変　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421301" w:rsidTr="00421301">
        <w:trPr>
          <w:trHeight w:val="1984"/>
          <w:jc w:val="center"/>
        </w:trPr>
        <w:tc>
          <w:tcPr>
            <w:tcW w:w="2948" w:type="dxa"/>
          </w:tcPr>
          <w:p w:rsidR="00421301" w:rsidRDefault="00421301" w:rsidP="0081267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082" w:type="dxa"/>
          </w:tcPr>
          <w:p w:rsidR="00421301" w:rsidRDefault="00421301" w:rsidP="0081267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082" w:type="dxa"/>
          </w:tcPr>
          <w:p w:rsidR="00421301" w:rsidRDefault="00421301" w:rsidP="0081267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48" w:type="dxa"/>
          </w:tcPr>
          <w:p w:rsidR="00421301" w:rsidRDefault="00421301" w:rsidP="0081267A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1267A" w:rsidRPr="001D6F5C" w:rsidRDefault="0081267A" w:rsidP="000C6828">
      <w:pPr>
        <w:rPr>
          <w:rFonts w:hint="eastAsia"/>
          <w:sz w:val="24"/>
          <w:szCs w:val="24"/>
        </w:rPr>
      </w:pPr>
    </w:p>
    <w:sectPr w:rsidR="0081267A" w:rsidRPr="001D6F5C" w:rsidSect="00762699">
      <w:footerReference w:type="default" r:id="rId8"/>
      <w:pgSz w:w="16838" w:h="11906" w:orient="landscape" w:code="9"/>
      <w:pgMar w:top="1134" w:right="1021" w:bottom="851" w:left="1021" w:header="284" w:footer="284" w:gutter="0"/>
      <w:cols w:space="720"/>
      <w:docGrid w:type="linesAndChars" w:linePitch="40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DC" w:rsidRDefault="003A6CDC">
      <w:r>
        <w:separator/>
      </w:r>
    </w:p>
  </w:endnote>
  <w:endnote w:type="continuationSeparator" w:id="0">
    <w:p w:rsidR="003A6CDC" w:rsidRDefault="003A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DC" w:rsidRDefault="003A6CDC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DC" w:rsidRDefault="003A6CDC">
      <w:r>
        <w:separator/>
      </w:r>
    </w:p>
  </w:footnote>
  <w:footnote w:type="continuationSeparator" w:id="0">
    <w:p w:rsidR="003A6CDC" w:rsidRDefault="003A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AB28D4A"/>
    <w:lvl w:ilvl="0" w:tplc="E66C5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2090E8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EE62E67A"/>
    <w:lvl w:ilvl="0" w:tplc="E41E1A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B1A0CFC"/>
    <w:lvl w:ilvl="0" w:tplc="A676788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DB"/>
    <w:rsid w:val="00004CAA"/>
    <w:rsid w:val="000C6828"/>
    <w:rsid w:val="000F1EB5"/>
    <w:rsid w:val="0015456C"/>
    <w:rsid w:val="001A2BE3"/>
    <w:rsid w:val="001D6F5C"/>
    <w:rsid w:val="0022251D"/>
    <w:rsid w:val="002D18AE"/>
    <w:rsid w:val="00304F6C"/>
    <w:rsid w:val="00336D87"/>
    <w:rsid w:val="003A6CDC"/>
    <w:rsid w:val="00421301"/>
    <w:rsid w:val="0055757C"/>
    <w:rsid w:val="00574CC8"/>
    <w:rsid w:val="005F3F65"/>
    <w:rsid w:val="006A0EAF"/>
    <w:rsid w:val="006B1DCD"/>
    <w:rsid w:val="006B2D9A"/>
    <w:rsid w:val="00762699"/>
    <w:rsid w:val="0077199E"/>
    <w:rsid w:val="007D2F55"/>
    <w:rsid w:val="0081267A"/>
    <w:rsid w:val="00832548"/>
    <w:rsid w:val="008A4A21"/>
    <w:rsid w:val="008D3465"/>
    <w:rsid w:val="00956138"/>
    <w:rsid w:val="00965FB9"/>
    <w:rsid w:val="009C51E8"/>
    <w:rsid w:val="00A355FC"/>
    <w:rsid w:val="00AF05B3"/>
    <w:rsid w:val="00B35CDB"/>
    <w:rsid w:val="00B65071"/>
    <w:rsid w:val="00B655BC"/>
    <w:rsid w:val="00BC1BAE"/>
    <w:rsid w:val="00BD2CAE"/>
    <w:rsid w:val="00D11463"/>
    <w:rsid w:val="00D46809"/>
    <w:rsid w:val="00D87609"/>
    <w:rsid w:val="00D87A16"/>
    <w:rsid w:val="00DC7E9C"/>
    <w:rsid w:val="00E94B81"/>
    <w:rsid w:val="00EA2BCC"/>
    <w:rsid w:val="00F40A84"/>
    <w:rsid w:val="00F46073"/>
    <w:rsid w:val="00F91C0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CA052C3"/>
  <w15:docId w15:val="{B530C160-1C26-44DA-B263-FB81E9C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F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spacing w:val="1"/>
      <w:sz w:val="21"/>
    </w:r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link w:val="a8"/>
    <w:rPr>
      <w:rFonts w:ascii="ＭＳ ゴシック" w:eastAsia="ＭＳ ゴシック" w:hAnsi="ＭＳ ゴシック"/>
      <w:color w:val="000000"/>
      <w:sz w:val="18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link w:val="aa"/>
    <w:rPr>
      <w:rFonts w:ascii="ＭＳ ゴシック" w:eastAsia="ＭＳ ゴシック" w:hAnsi="ＭＳ ゴシック"/>
      <w:b/>
      <w:color w:val="000000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c">
    <w:name w:val="List Paragraph"/>
    <w:basedOn w:val="a"/>
    <w:qFormat/>
    <w:pPr>
      <w:ind w:leftChars="400" w:left="840"/>
    </w:pPr>
  </w:style>
  <w:style w:type="paragraph" w:styleId="ad">
    <w:name w:val="Note Heading"/>
    <w:basedOn w:val="a"/>
    <w:next w:val="a"/>
    <w:link w:val="ae"/>
    <w:pPr>
      <w:jc w:val="center"/>
    </w:pPr>
    <w:rPr>
      <w:sz w:val="20"/>
    </w:rPr>
  </w:style>
  <w:style w:type="character" w:customStyle="1" w:styleId="ae">
    <w:name w:val="記 (文字)"/>
    <w:basedOn w:val="a0"/>
    <w:link w:val="ad"/>
    <w:rPr>
      <w:rFonts w:ascii="ＭＳ ゴシック" w:eastAsia="ＭＳ ゴシック" w:hAnsi="ＭＳ ゴシック"/>
      <w:color w:val="000000"/>
    </w:rPr>
  </w:style>
  <w:style w:type="paragraph" w:styleId="af">
    <w:name w:val="Closing"/>
    <w:basedOn w:val="a"/>
    <w:link w:val="af0"/>
    <w:pPr>
      <w:jc w:val="right"/>
    </w:pPr>
    <w:rPr>
      <w:sz w:val="20"/>
    </w:rPr>
  </w:style>
  <w:style w:type="character" w:customStyle="1" w:styleId="af0">
    <w:name w:val="結語 (文字)"/>
    <w:basedOn w:val="a0"/>
    <w:link w:val="af"/>
    <w:rPr>
      <w:rFonts w:ascii="ＭＳ ゴシック" w:eastAsia="ＭＳ ゴシック" w:hAnsi="ＭＳ ゴシック"/>
      <w:color w:val="000000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customStyle="1" w:styleId="Word">
    <w:name w:val="標準；(Word文書)"/>
    <w:basedOn w:val="a"/>
    <w:qFormat/>
    <w:pPr>
      <w:adjustRightInd/>
    </w:pPr>
    <w:rPr>
      <w:rFonts w:ascii="Times New Roman" w:eastAsia="ＭＳ 明朝" w:hAnsi="Times New Roman"/>
      <w:sz w:val="21"/>
    </w:rPr>
  </w:style>
  <w:style w:type="table" w:styleId="af3">
    <w:name w:val="Table Grid"/>
    <w:basedOn w:val="a1"/>
    <w:rsid w:val="00F46073"/>
    <w:pPr>
      <w:widowControl w:val="0"/>
      <w:overflowPunct w:val="0"/>
      <w:adjustRightInd w:val="0"/>
      <w:jc w:val="both"/>
      <w:textAlignment w:val="baseline"/>
    </w:pPr>
    <w:rPr>
      <w:rFonts w:ascii="ＭＳ 明朝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2583-95EC-454B-9F66-66B3235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その２</vt:lpstr>
    </vt:vector>
  </TitlesOfParts>
  <Company>北海道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その２</dc:title>
  <dc:subject/>
  <dc:creator>北海道</dc:creator>
  <cp:keywords/>
  <dc:description/>
  <cp:lastModifiedBy>山崎　浩樹</cp:lastModifiedBy>
  <cp:revision>3</cp:revision>
  <cp:lastPrinted>2023-02-20T05:24:00Z</cp:lastPrinted>
  <dcterms:created xsi:type="dcterms:W3CDTF">2023-02-20T05:13:00Z</dcterms:created>
  <dcterms:modified xsi:type="dcterms:W3CDTF">2023-02-20T05:25:00Z</dcterms:modified>
</cp:coreProperties>
</file>